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8F71" w14:textId="77777777" w:rsidR="00490C8F" w:rsidRDefault="005259E7" w:rsidP="005259E7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C94BF1">
        <w:rPr>
          <w:rFonts w:ascii="Arial" w:hAnsi="Arial" w:cs="Arial"/>
          <w:i/>
          <w:noProof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78014" wp14:editId="25072497">
                <wp:simplePos x="0" y="0"/>
                <wp:positionH relativeFrom="column">
                  <wp:posOffset>3865360</wp:posOffset>
                </wp:positionH>
                <wp:positionV relativeFrom="paragraph">
                  <wp:posOffset>52334</wp:posOffset>
                </wp:positionV>
                <wp:extent cx="2996904" cy="275846"/>
                <wp:effectExtent l="0" t="0" r="13335" b="101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904" cy="275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9E62" w14:textId="06871BFE" w:rsidR="000B48C8" w:rsidRPr="005259E7" w:rsidRDefault="000B48C8" w:rsidP="00EA463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59E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FCEF/CARR/CONT/PUB/MEM Nº</w:t>
                            </w:r>
                            <w:r w:rsidR="0053028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35B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r w:rsidR="001B023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numero</w:t>
                            </w:r>
                            <w:r w:rsidR="00535B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_anio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780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4.35pt;margin-top:4.1pt;width:236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" strokecolor="white [3212]">
                <v:textbox>
                  <w:txbxContent>
                    <w:p w14:paraId="2B459E62" w14:textId="06871BFE" w:rsidR="000B48C8" w:rsidRPr="005259E7" w:rsidRDefault="000B48C8" w:rsidP="00EA4633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5259E7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FCEF/CARR/CONT/PUB/MEM Nº</w:t>
                      </w:r>
                      <w:r w:rsidR="0053028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35BD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{{</w:t>
                      </w:r>
                      <w:r w:rsidR="001B023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numero</w:t>
                      </w:r>
                      <w:r w:rsidR="00535BD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_anio}}</w:t>
                      </w:r>
                    </w:p>
                  </w:txbxContent>
                </v:textbox>
              </v:shape>
            </w:pict>
          </mc:Fallback>
        </mc:AlternateContent>
      </w:r>
    </w:p>
    <w:p w14:paraId="0C87B167" w14:textId="77777777" w:rsidR="00C94BF1" w:rsidRPr="00490C8F" w:rsidRDefault="00C94BF1" w:rsidP="00490C8F">
      <w:pPr>
        <w:spacing w:after="0" w:line="240" w:lineRule="auto"/>
        <w:rPr>
          <w:rFonts w:ascii="Arial" w:hAnsi="Arial" w:cs="Arial"/>
          <w:i/>
          <w:noProof/>
          <w:sz w:val="10"/>
          <w:szCs w:val="10"/>
          <w:lang w:val="en-US"/>
        </w:rPr>
      </w:pPr>
    </w:p>
    <w:p w14:paraId="4CAD7D9B" w14:textId="77777777" w:rsidR="00490C8F" w:rsidRPr="00490C8F" w:rsidRDefault="00490C8F" w:rsidP="00490C8F">
      <w:pPr>
        <w:spacing w:after="0" w:line="240" w:lineRule="auto"/>
        <w:rPr>
          <w:rFonts w:ascii="Arial" w:hAnsi="Arial" w:cs="Arial"/>
          <w:i/>
          <w:noProof/>
          <w:sz w:val="10"/>
          <w:szCs w:val="10"/>
          <w:lang w:val="en-US"/>
        </w:rPr>
      </w:pPr>
    </w:p>
    <w:p w14:paraId="36B87E33" w14:textId="77777777" w:rsidR="006D749B" w:rsidRPr="00824046" w:rsidRDefault="006D749B" w:rsidP="006D749B">
      <w:pPr>
        <w:spacing w:after="0" w:line="240" w:lineRule="auto"/>
        <w:rPr>
          <w:rFonts w:ascii="Arial" w:hAnsi="Arial" w:cs="Arial"/>
          <w:i/>
          <w:noProof/>
          <w:color w:val="000000" w:themeColor="text1"/>
          <w:sz w:val="10"/>
          <w:szCs w:val="10"/>
        </w:rPr>
      </w:pPr>
    </w:p>
    <w:p w14:paraId="5ECE2AAA" w14:textId="77777777" w:rsidR="006D749B" w:rsidRPr="00824046" w:rsidRDefault="006D749B" w:rsidP="006D749B">
      <w:pPr>
        <w:spacing w:after="0" w:line="240" w:lineRule="auto"/>
        <w:rPr>
          <w:rFonts w:ascii="Arial" w:hAnsi="Arial" w:cs="Arial"/>
          <w:i/>
          <w:noProof/>
          <w:color w:val="000000" w:themeColor="text1"/>
          <w:sz w:val="10"/>
          <w:szCs w:val="10"/>
        </w:rPr>
      </w:pPr>
    </w:p>
    <w:p w14:paraId="2647A82E" w14:textId="77777777" w:rsidR="006D749B" w:rsidRPr="00824046" w:rsidRDefault="006D749B" w:rsidP="006D749B">
      <w:pPr>
        <w:tabs>
          <w:tab w:val="left" w:pos="8608"/>
        </w:tabs>
        <w:spacing w:after="0" w:line="240" w:lineRule="auto"/>
        <w:rPr>
          <w:rFonts w:ascii="Arial" w:hAnsi="Arial" w:cs="Arial"/>
          <w:i/>
          <w:noProof/>
          <w:color w:val="000000" w:themeColor="text1"/>
          <w:sz w:val="10"/>
          <w:szCs w:val="10"/>
        </w:rPr>
      </w:pPr>
      <w:r w:rsidRPr="00824046">
        <w:rPr>
          <w:rFonts w:ascii="Arial" w:hAnsi="Arial" w:cs="Arial"/>
          <w:i/>
          <w:noProof/>
          <w:color w:val="000000" w:themeColor="text1"/>
          <w:sz w:val="10"/>
          <w:szCs w:val="10"/>
        </w:rPr>
        <w:tab/>
      </w:r>
    </w:p>
    <w:p w14:paraId="260BC02F" w14:textId="77777777" w:rsidR="006D749B" w:rsidRPr="00824046" w:rsidRDefault="006D749B" w:rsidP="006D749B">
      <w:pPr>
        <w:spacing w:after="0" w:line="240" w:lineRule="auto"/>
        <w:rPr>
          <w:rFonts w:ascii="Arial" w:hAnsi="Arial" w:cs="Arial"/>
          <w:i/>
          <w:noProof/>
          <w:color w:val="000000" w:themeColor="text1"/>
          <w:sz w:val="10"/>
          <w:szCs w:val="10"/>
        </w:rPr>
      </w:pPr>
    </w:p>
    <w:p w14:paraId="2BD88BE4" w14:textId="77777777" w:rsidR="006D749B" w:rsidRPr="00824046" w:rsidRDefault="006D749B" w:rsidP="006D749B">
      <w:pPr>
        <w:spacing w:after="0" w:line="240" w:lineRule="auto"/>
        <w:rPr>
          <w:rFonts w:ascii="Arial" w:hAnsi="Arial" w:cs="Arial"/>
          <w:i/>
          <w:noProof/>
          <w:color w:val="000000" w:themeColor="text1"/>
          <w:sz w:val="10"/>
          <w:szCs w:val="10"/>
        </w:rPr>
      </w:pPr>
    </w:p>
    <w:p w14:paraId="2D7B61E0" w14:textId="77777777" w:rsidR="006D749B" w:rsidRPr="00824046" w:rsidRDefault="006D749B" w:rsidP="006D749B">
      <w:pPr>
        <w:spacing w:after="0" w:line="240" w:lineRule="auto"/>
        <w:rPr>
          <w:rFonts w:ascii="Arial" w:hAnsi="Arial" w:cs="Arial"/>
          <w:i/>
          <w:noProof/>
          <w:color w:val="000000" w:themeColor="text1"/>
          <w:sz w:val="10"/>
          <w:szCs w:val="10"/>
        </w:rPr>
      </w:pPr>
    </w:p>
    <w:p w14:paraId="7166A31E" w14:textId="77777777" w:rsidR="006D749B" w:rsidRPr="00824046" w:rsidRDefault="006D749B" w:rsidP="006D749B">
      <w:pPr>
        <w:spacing w:after="0" w:line="240" w:lineRule="auto"/>
        <w:rPr>
          <w:rFonts w:ascii="Arial" w:hAnsi="Arial" w:cs="Arial"/>
          <w:i/>
          <w:noProof/>
          <w:color w:val="000000" w:themeColor="text1"/>
          <w:sz w:val="10"/>
          <w:szCs w:val="10"/>
        </w:rPr>
      </w:pPr>
    </w:p>
    <w:p w14:paraId="098CA073" w14:textId="77777777" w:rsidR="006D749B" w:rsidRPr="00824046" w:rsidRDefault="006D749B" w:rsidP="006D749B">
      <w:pPr>
        <w:spacing w:after="0" w:line="240" w:lineRule="auto"/>
        <w:rPr>
          <w:rFonts w:ascii="Arial" w:hAnsi="Arial" w:cs="Arial"/>
          <w:i/>
          <w:noProof/>
          <w:color w:val="000000" w:themeColor="text1"/>
          <w:sz w:val="10"/>
          <w:szCs w:val="10"/>
        </w:rPr>
      </w:pPr>
    </w:p>
    <w:p w14:paraId="72F41AA4" w14:textId="77777777" w:rsidR="006D749B" w:rsidRPr="00824046" w:rsidRDefault="006D749B" w:rsidP="006D749B">
      <w:pPr>
        <w:spacing w:after="0" w:line="240" w:lineRule="auto"/>
        <w:rPr>
          <w:rFonts w:ascii="Arial" w:hAnsi="Arial" w:cs="Arial"/>
          <w:i/>
          <w:noProof/>
          <w:color w:val="000000" w:themeColor="text1"/>
          <w:sz w:val="10"/>
          <w:szCs w:val="10"/>
        </w:rPr>
      </w:pPr>
      <w:r w:rsidRPr="00EC7399">
        <w:rPr>
          <w:rFonts w:ascii="Arial" w:hAnsi="Arial" w:cs="Arial"/>
          <w:i/>
          <w:noProof/>
          <w:color w:val="000000" w:themeColor="text1"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B8031" wp14:editId="018199AB">
                <wp:simplePos x="0" y="0"/>
                <wp:positionH relativeFrom="column">
                  <wp:posOffset>3799205</wp:posOffset>
                </wp:positionH>
                <wp:positionV relativeFrom="paragraph">
                  <wp:posOffset>4445</wp:posOffset>
                </wp:positionV>
                <wp:extent cx="2858770" cy="1403985"/>
                <wp:effectExtent l="0" t="0" r="17780" b="1778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810B" w14:textId="64E103EB" w:rsidR="006D749B" w:rsidRPr="0053028E" w:rsidRDefault="00535BD6" w:rsidP="006D749B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……….</w:t>
                            </w:r>
                            <w:r w:rsidR="0040398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4AB25EDC" w14:textId="77777777" w:rsidR="006D749B" w:rsidRDefault="006D749B" w:rsidP="006D749B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OCENTE</w:t>
                            </w:r>
                          </w:p>
                          <w:p w14:paraId="37EDEBEC" w14:textId="77777777" w:rsidR="006D749B" w:rsidRPr="00771407" w:rsidRDefault="006D749B" w:rsidP="006D749B">
                            <w:pPr>
                              <w:spacing w:after="0"/>
                              <w:ind w:firstLine="708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ARRERA </w:t>
                            </w:r>
                            <w:r w:rsidRPr="007714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TADURI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B8031" id="_x0000_s1027" type="#_x0000_t202" style="position:absolute;margin-left:299.15pt;margin-top:.35pt;width:225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" strokecolor="white [3212]">
                <v:textbox style="mso-fit-shape-to-text:t">
                  <w:txbxContent>
                    <w:p w14:paraId="4A9B810B" w14:textId="64E103EB" w:rsidR="006D749B" w:rsidRPr="0053028E" w:rsidRDefault="00535BD6" w:rsidP="006D749B">
                      <w:pPr>
                        <w:spacing w:after="0"/>
                        <w:ind w:firstLine="708"/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……….</w:t>
                      </w:r>
                      <w:r w:rsidR="0040398C">
                        <w:rPr>
                          <w:rFonts w:ascii="Arial" w:hAnsi="Arial" w:cs="Arial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4AB25EDC" w14:textId="77777777" w:rsidR="006D749B" w:rsidRDefault="006D749B" w:rsidP="006D749B">
                      <w:pPr>
                        <w:spacing w:after="0"/>
                        <w:ind w:firstLine="708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DOCENTE</w:t>
                      </w:r>
                    </w:p>
                    <w:p w14:paraId="37EDEBEC" w14:textId="77777777" w:rsidR="006D749B" w:rsidRPr="00771407" w:rsidRDefault="006D749B" w:rsidP="006D749B">
                      <w:pPr>
                        <w:spacing w:after="0"/>
                        <w:ind w:firstLine="708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ARRERA </w:t>
                      </w:r>
                      <w:r w:rsidRPr="0077140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CONTADURIA PÚBLICA</w:t>
                      </w:r>
                    </w:p>
                  </w:txbxContent>
                </v:textbox>
              </v:shape>
            </w:pict>
          </mc:Fallback>
        </mc:AlternateContent>
      </w:r>
    </w:p>
    <w:p w14:paraId="19AEEEA1" w14:textId="77777777" w:rsidR="006D749B" w:rsidRPr="00824046" w:rsidRDefault="006D749B" w:rsidP="006D749B">
      <w:pPr>
        <w:spacing w:after="0" w:line="240" w:lineRule="auto"/>
        <w:rPr>
          <w:rFonts w:ascii="Arial" w:hAnsi="Arial" w:cs="Arial"/>
          <w:i/>
          <w:noProof/>
          <w:color w:val="000000" w:themeColor="text1"/>
          <w:sz w:val="10"/>
          <w:szCs w:val="10"/>
        </w:rPr>
      </w:pPr>
    </w:p>
    <w:p w14:paraId="67056370" w14:textId="77777777" w:rsidR="006D749B" w:rsidRPr="00824046" w:rsidRDefault="006D749B" w:rsidP="006D749B">
      <w:pPr>
        <w:spacing w:after="0" w:line="240" w:lineRule="auto"/>
        <w:rPr>
          <w:rFonts w:ascii="Arial" w:hAnsi="Arial" w:cs="Arial"/>
          <w:i/>
          <w:noProof/>
          <w:color w:val="000000" w:themeColor="text1"/>
          <w:sz w:val="10"/>
          <w:szCs w:val="10"/>
        </w:rPr>
      </w:pPr>
    </w:p>
    <w:p w14:paraId="54C4AE6E" w14:textId="77777777" w:rsidR="006D749B" w:rsidRPr="00824046" w:rsidRDefault="006D749B" w:rsidP="006D749B">
      <w:pPr>
        <w:spacing w:after="0" w:line="240" w:lineRule="auto"/>
        <w:rPr>
          <w:rFonts w:ascii="Arial" w:hAnsi="Arial" w:cs="Arial"/>
          <w:i/>
          <w:noProof/>
          <w:color w:val="000000" w:themeColor="text1"/>
          <w:sz w:val="10"/>
          <w:szCs w:val="10"/>
        </w:rPr>
      </w:pPr>
    </w:p>
    <w:p w14:paraId="18649DA3" w14:textId="77777777" w:rsidR="006D749B" w:rsidRPr="00824046" w:rsidRDefault="006D749B" w:rsidP="006D749B">
      <w:pPr>
        <w:spacing w:after="0" w:line="240" w:lineRule="auto"/>
        <w:rPr>
          <w:rFonts w:ascii="Arial" w:hAnsi="Arial" w:cs="Arial"/>
          <w:i/>
          <w:noProof/>
          <w:color w:val="000000" w:themeColor="text1"/>
          <w:sz w:val="10"/>
          <w:szCs w:val="10"/>
        </w:rPr>
      </w:pPr>
    </w:p>
    <w:p w14:paraId="67002A5D" w14:textId="77777777" w:rsidR="006D749B" w:rsidRPr="00824046" w:rsidRDefault="006D749B" w:rsidP="006D749B">
      <w:pPr>
        <w:spacing w:after="0" w:line="240" w:lineRule="auto"/>
        <w:rPr>
          <w:rFonts w:ascii="Arial" w:hAnsi="Arial" w:cs="Arial"/>
          <w:i/>
          <w:noProof/>
          <w:color w:val="000000" w:themeColor="text1"/>
          <w:sz w:val="10"/>
          <w:szCs w:val="10"/>
        </w:rPr>
      </w:pPr>
    </w:p>
    <w:p w14:paraId="0C661BD0" w14:textId="77777777" w:rsidR="006D749B" w:rsidRPr="00824046" w:rsidRDefault="006D749B" w:rsidP="006D749B">
      <w:pPr>
        <w:spacing w:after="0" w:line="240" w:lineRule="auto"/>
        <w:rPr>
          <w:rFonts w:ascii="Arial" w:hAnsi="Arial" w:cs="Arial"/>
          <w:i/>
          <w:noProof/>
          <w:color w:val="000000" w:themeColor="text1"/>
          <w:sz w:val="24"/>
          <w:szCs w:val="24"/>
        </w:rPr>
      </w:pPr>
    </w:p>
    <w:p w14:paraId="4445AEDD" w14:textId="77777777" w:rsidR="006D749B" w:rsidRPr="00824046" w:rsidRDefault="006D749B" w:rsidP="006D749B">
      <w:pPr>
        <w:spacing w:after="0" w:line="240" w:lineRule="auto"/>
        <w:rPr>
          <w:rFonts w:ascii="Arial" w:hAnsi="Arial" w:cs="Arial"/>
          <w:i/>
          <w:noProof/>
          <w:color w:val="000000" w:themeColor="text1"/>
          <w:sz w:val="24"/>
          <w:szCs w:val="24"/>
        </w:rPr>
      </w:pPr>
      <w:r w:rsidRPr="00EC7399">
        <w:rPr>
          <w:rFonts w:ascii="Arial" w:hAnsi="Arial" w:cs="Arial"/>
          <w:i/>
          <w:noProof/>
          <w:color w:val="000000" w:themeColor="text1"/>
          <w:sz w:val="20"/>
          <w:szCs w:val="20"/>
          <w:lang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0DBA2" wp14:editId="1B72471B">
                <wp:simplePos x="0" y="0"/>
                <wp:positionH relativeFrom="column">
                  <wp:posOffset>3897630</wp:posOffset>
                </wp:positionH>
                <wp:positionV relativeFrom="paragraph">
                  <wp:posOffset>121369</wp:posOffset>
                </wp:positionV>
                <wp:extent cx="3036570" cy="252095"/>
                <wp:effectExtent l="0" t="0" r="11430" b="146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EB142" w14:textId="1B4A70D5" w:rsidR="006D749B" w:rsidRPr="004D3713" w:rsidRDefault="006D749B" w:rsidP="006D749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35BD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{{dia}}</w:t>
                            </w:r>
                            <w:r w:rsidRPr="004D371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535BD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{{mes}}</w:t>
                            </w:r>
                            <w:r w:rsidRPr="004D371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5070D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35BD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{{a</w:t>
                            </w:r>
                            <w:r w:rsidR="00C05770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ni</w:t>
                            </w:r>
                            <w:r w:rsidR="00535BD6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o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DBA2" id="_x0000_s1028" type="#_x0000_t202" style="position:absolute;margin-left:306.9pt;margin-top:9.55pt;width:239.1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" strokecolor="white [3212]">
                <v:textbox>
                  <w:txbxContent>
                    <w:p w14:paraId="099EB142" w14:textId="1B4A70D5" w:rsidR="006D749B" w:rsidRPr="004D3713" w:rsidRDefault="006D749B" w:rsidP="006D749B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535BD6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>{{dia}}</w:t>
                      </w:r>
                      <w:r w:rsidRPr="004D3713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535BD6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>{{mes}}</w:t>
                      </w:r>
                      <w:r w:rsidRPr="004D3713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75070D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535BD6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>{{a</w:t>
                      </w:r>
                      <w:r w:rsidR="00C05770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>ni</w:t>
                      </w:r>
                      <w:r w:rsidR="00535BD6"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  <w:t>o}}</w:t>
                      </w:r>
                    </w:p>
                  </w:txbxContent>
                </v:textbox>
              </v:shape>
            </w:pict>
          </mc:Fallback>
        </mc:AlternateContent>
      </w:r>
    </w:p>
    <w:p w14:paraId="405225E2" w14:textId="77777777" w:rsidR="006D749B" w:rsidRPr="00EC7399" w:rsidRDefault="006D749B" w:rsidP="006D749B">
      <w:pPr>
        <w:spacing w:after="0" w:line="240" w:lineRule="auto"/>
        <w:rPr>
          <w:rFonts w:ascii="Arial Narrow" w:hAnsi="Arial Narrow" w:cs="Arial"/>
          <w:i/>
          <w:color w:val="000000" w:themeColor="text1"/>
          <w:sz w:val="24"/>
          <w:szCs w:val="24"/>
        </w:rPr>
      </w:pPr>
    </w:p>
    <w:p w14:paraId="2A842186" w14:textId="77777777" w:rsidR="006D749B" w:rsidRPr="006D749B" w:rsidRDefault="006D749B" w:rsidP="006D749B">
      <w:pPr>
        <w:spacing w:after="0" w:line="240" w:lineRule="auto"/>
        <w:rPr>
          <w:rFonts w:ascii="Arial Narrow" w:hAnsi="Arial Narrow" w:cs="Arial"/>
          <w:i/>
          <w:color w:val="000000" w:themeColor="text1"/>
        </w:rPr>
      </w:pPr>
    </w:p>
    <w:p w14:paraId="2A06E407" w14:textId="77777777" w:rsidR="006D749B" w:rsidRPr="006D749B" w:rsidRDefault="006D749B" w:rsidP="006D749B">
      <w:pPr>
        <w:spacing w:after="0" w:line="240" w:lineRule="auto"/>
        <w:rPr>
          <w:rFonts w:ascii="Arial Narrow" w:hAnsi="Arial Narrow" w:cs="Arial"/>
          <w:i/>
          <w:color w:val="000000" w:themeColor="text1"/>
        </w:rPr>
      </w:pPr>
    </w:p>
    <w:p w14:paraId="6566ABEB" w14:textId="77777777" w:rsidR="006D749B" w:rsidRPr="00303ECF" w:rsidRDefault="006D749B" w:rsidP="006D749B">
      <w:pPr>
        <w:spacing w:after="0" w:line="240" w:lineRule="auto"/>
        <w:rPr>
          <w:rFonts w:ascii="Arial Narrow" w:hAnsi="Arial Narrow" w:cs="Arial"/>
          <w:i/>
          <w:color w:val="000000" w:themeColor="text1"/>
        </w:rPr>
      </w:pPr>
      <w:r w:rsidRPr="00303ECF">
        <w:rPr>
          <w:rFonts w:ascii="Arial Narrow" w:hAnsi="Arial Narrow" w:cs="Arial"/>
          <w:i/>
          <w:color w:val="000000" w:themeColor="text1"/>
        </w:rPr>
        <w:t xml:space="preserve">Señor Docente: </w:t>
      </w:r>
    </w:p>
    <w:p w14:paraId="2EDE4C3C" w14:textId="77777777" w:rsidR="006D749B" w:rsidRPr="00303ECF" w:rsidRDefault="006D749B" w:rsidP="006D749B">
      <w:pPr>
        <w:spacing w:after="0" w:line="240" w:lineRule="auto"/>
        <w:rPr>
          <w:rFonts w:ascii="Arial Narrow" w:hAnsi="Arial Narrow" w:cs="Arial"/>
          <w:i/>
          <w:color w:val="000000" w:themeColor="text1"/>
        </w:rPr>
      </w:pPr>
    </w:p>
    <w:p w14:paraId="211F68EC" w14:textId="5EAC8342" w:rsidR="00303ECF" w:rsidRPr="00303ECF" w:rsidRDefault="0053028E" w:rsidP="00303ECF">
      <w:pPr>
        <w:spacing w:after="0" w:line="240" w:lineRule="auto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</w:t>
      </w:r>
      <w:r w:rsidR="0075070D">
        <w:rPr>
          <w:rFonts w:ascii="Arial Narrow" w:hAnsi="Arial Narrow" w:cs="Arial"/>
          <w:i/>
        </w:rPr>
        <w:t xml:space="preserve"> </w:t>
      </w:r>
      <w:r w:rsidR="00303ECF" w:rsidRPr="00303ECF">
        <w:rPr>
          <w:rFonts w:ascii="Arial Narrow" w:hAnsi="Arial Narrow" w:cs="Arial"/>
          <w:i/>
        </w:rPr>
        <w:t xml:space="preserve"> </w:t>
      </w:r>
    </w:p>
    <w:p w14:paraId="4D08F861" w14:textId="77777777" w:rsidR="00303ECF" w:rsidRPr="00303ECF" w:rsidRDefault="00303ECF" w:rsidP="00303ECF">
      <w:pPr>
        <w:spacing w:after="0" w:line="240" w:lineRule="auto"/>
        <w:jc w:val="both"/>
        <w:rPr>
          <w:rFonts w:ascii="Arial Narrow" w:hAnsi="Arial Narrow" w:cs="Arial"/>
          <w:i/>
          <w:color w:val="000000" w:themeColor="text1"/>
        </w:rPr>
      </w:pPr>
    </w:p>
    <w:p w14:paraId="6C2D887D" w14:textId="77777777" w:rsidR="00303ECF" w:rsidRPr="00303ECF" w:rsidRDefault="00303ECF" w:rsidP="00303ECF">
      <w:pPr>
        <w:spacing w:after="0" w:line="240" w:lineRule="auto"/>
        <w:rPr>
          <w:rFonts w:ascii="Arial Narrow" w:hAnsi="Arial Narrow" w:cs="Arial"/>
          <w:i/>
          <w:color w:val="000000" w:themeColor="text1"/>
        </w:rPr>
      </w:pPr>
      <w:r w:rsidRPr="00303ECF">
        <w:rPr>
          <w:rFonts w:ascii="Arial Narrow" w:hAnsi="Arial Narrow" w:cs="Arial"/>
          <w:i/>
          <w:color w:val="000000" w:themeColor="text1"/>
        </w:rPr>
        <w:t>Con tal motivo, me es grato suscribirme de usted.</w:t>
      </w:r>
    </w:p>
    <w:p w14:paraId="29DA08CA" w14:textId="77777777" w:rsidR="006D749B" w:rsidRPr="00303ECF" w:rsidRDefault="006D749B" w:rsidP="006D749B">
      <w:pPr>
        <w:spacing w:after="0" w:line="240" w:lineRule="auto"/>
        <w:rPr>
          <w:rFonts w:ascii="Arial Narrow" w:hAnsi="Arial Narrow" w:cs="Arial"/>
          <w:i/>
          <w:color w:val="000000" w:themeColor="text1"/>
        </w:rPr>
      </w:pPr>
    </w:p>
    <w:p w14:paraId="2C8FFE15" w14:textId="77777777" w:rsidR="006D749B" w:rsidRPr="00303ECF" w:rsidRDefault="006D749B" w:rsidP="006D749B">
      <w:pPr>
        <w:spacing w:after="0" w:line="240" w:lineRule="auto"/>
        <w:ind w:left="2124" w:firstLine="708"/>
        <w:rPr>
          <w:rFonts w:ascii="Arial Narrow" w:hAnsi="Arial Narrow" w:cs="Arial"/>
          <w:i/>
          <w:color w:val="000000" w:themeColor="text1"/>
        </w:rPr>
      </w:pPr>
      <w:r w:rsidRPr="00303ECF">
        <w:rPr>
          <w:rFonts w:ascii="Arial Narrow" w:hAnsi="Arial Narrow" w:cs="Arial"/>
          <w:i/>
          <w:color w:val="000000" w:themeColor="text1"/>
        </w:rPr>
        <w:t>Atentamente,</w:t>
      </w:r>
    </w:p>
    <w:p w14:paraId="2B133729" w14:textId="77777777" w:rsidR="006D749B" w:rsidRPr="00C60731" w:rsidRDefault="006D749B" w:rsidP="006D74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1B37D6F8" w14:textId="77777777" w:rsidR="00B3558A" w:rsidRPr="00B565C6" w:rsidRDefault="00B3558A" w:rsidP="00490C8F">
      <w:pPr>
        <w:spacing w:after="0" w:line="240" w:lineRule="auto"/>
        <w:rPr>
          <w:rFonts w:ascii="Arial" w:hAnsi="Arial" w:cs="Arial"/>
          <w:i/>
          <w:noProof/>
          <w:sz w:val="10"/>
          <w:szCs w:val="10"/>
        </w:rPr>
      </w:pPr>
    </w:p>
    <w:p w14:paraId="483EAEFA" w14:textId="77777777" w:rsidR="00B3558A" w:rsidRPr="00B565C6" w:rsidRDefault="00B3558A" w:rsidP="00490C8F">
      <w:pPr>
        <w:spacing w:after="0" w:line="240" w:lineRule="auto"/>
        <w:rPr>
          <w:rFonts w:ascii="Arial" w:hAnsi="Arial" w:cs="Arial"/>
          <w:i/>
          <w:noProof/>
          <w:sz w:val="10"/>
          <w:szCs w:val="10"/>
        </w:rPr>
      </w:pPr>
    </w:p>
    <w:p w14:paraId="27CB8038" w14:textId="77777777" w:rsidR="00B3558A" w:rsidRPr="00B565C6" w:rsidRDefault="00B3558A" w:rsidP="00490C8F">
      <w:pPr>
        <w:spacing w:after="0" w:line="240" w:lineRule="auto"/>
        <w:rPr>
          <w:rFonts w:ascii="Arial" w:hAnsi="Arial" w:cs="Arial"/>
          <w:i/>
          <w:noProof/>
          <w:sz w:val="10"/>
          <w:szCs w:val="10"/>
        </w:rPr>
      </w:pPr>
    </w:p>
    <w:p w14:paraId="45029E30" w14:textId="77777777" w:rsidR="004D6EB0" w:rsidRPr="001C6DC3" w:rsidRDefault="004D6EB0" w:rsidP="004D6EB0">
      <w:pPr>
        <w:spacing w:after="0" w:line="240" w:lineRule="auto"/>
        <w:jc w:val="both"/>
        <w:rPr>
          <w:rFonts w:ascii="Arial" w:hAnsi="Arial" w:cs="Arial"/>
        </w:rPr>
      </w:pPr>
    </w:p>
    <w:p w14:paraId="107B79F9" w14:textId="77777777" w:rsidR="00DD0306" w:rsidRDefault="00DD0306" w:rsidP="00490C8F">
      <w:pPr>
        <w:spacing w:after="0" w:line="240" w:lineRule="auto"/>
        <w:jc w:val="both"/>
        <w:rPr>
          <w:rFonts w:ascii="Arial" w:hAnsi="Arial" w:cs="Arial"/>
        </w:rPr>
      </w:pPr>
    </w:p>
    <w:p w14:paraId="6C02F376" w14:textId="77777777" w:rsidR="006D749B" w:rsidRDefault="006D749B" w:rsidP="00490C8F">
      <w:pPr>
        <w:spacing w:after="0" w:line="240" w:lineRule="auto"/>
        <w:jc w:val="both"/>
        <w:rPr>
          <w:rFonts w:ascii="Arial" w:hAnsi="Arial" w:cs="Arial"/>
        </w:rPr>
      </w:pPr>
    </w:p>
    <w:p w14:paraId="4842E3F0" w14:textId="77777777" w:rsidR="00EA4633" w:rsidRDefault="00EA4633" w:rsidP="00490C8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92F4195" w14:textId="77777777" w:rsidR="0053028E" w:rsidRDefault="0053028E" w:rsidP="00490C8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34F3D156" w14:textId="77777777" w:rsidR="0053028E" w:rsidRDefault="0053028E" w:rsidP="00490C8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8B2B2C7" w14:textId="77777777" w:rsidR="0053028E" w:rsidRDefault="0053028E" w:rsidP="00490C8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A812A4C" w14:textId="77777777" w:rsidR="00F93596" w:rsidRDefault="00F93596" w:rsidP="00490C8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84093AE" w14:textId="77777777" w:rsidR="00F93596" w:rsidRDefault="00F93596" w:rsidP="00490C8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406E4D88" w14:textId="77777777" w:rsidR="00F93596" w:rsidRDefault="00F93596" w:rsidP="00490C8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62A133A5" w14:textId="77777777" w:rsidR="007212CB" w:rsidRDefault="007212CB" w:rsidP="00490C8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5D472797" w14:textId="72EE2CCD" w:rsidR="006D658D" w:rsidRPr="00F8239A" w:rsidRDefault="001B023A" w:rsidP="00490C8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{{iniciales}}</w:t>
      </w:r>
      <w:r w:rsidR="00303ECF">
        <w:rPr>
          <w:rFonts w:ascii="Arial" w:hAnsi="Arial" w:cs="Arial"/>
          <w:sz w:val="12"/>
          <w:szCs w:val="12"/>
        </w:rPr>
        <w:t>/</w:t>
      </w:r>
      <w:r w:rsidR="00535BD6">
        <w:rPr>
          <w:rFonts w:ascii="Footlight MT Light" w:hAnsi="Footlight MT Light" w:cs="Arial"/>
          <w:sz w:val="12"/>
          <w:szCs w:val="12"/>
        </w:rPr>
        <w:t>{{usuario}}</w:t>
      </w:r>
    </w:p>
    <w:p w14:paraId="0DC6C637" w14:textId="77777777" w:rsidR="006D658D" w:rsidRDefault="006D658D" w:rsidP="00421C14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F8239A">
        <w:rPr>
          <w:rFonts w:ascii="Arial" w:hAnsi="Arial" w:cs="Arial"/>
          <w:sz w:val="12"/>
          <w:szCs w:val="12"/>
        </w:rPr>
        <w:t>C.c.   Archivo</w:t>
      </w:r>
    </w:p>
    <w:p w14:paraId="1DAEF736" w14:textId="77777777" w:rsidR="00303ECF" w:rsidRPr="001B72E9" w:rsidRDefault="00303ECF" w:rsidP="00421C14">
      <w:pPr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  <w:r w:rsidRPr="001B72E9">
        <w:rPr>
          <w:rFonts w:ascii="Arial" w:hAnsi="Arial" w:cs="Arial"/>
          <w:b/>
          <w:sz w:val="12"/>
          <w:szCs w:val="12"/>
        </w:rPr>
        <w:t>CCP</w:t>
      </w:r>
      <w:r w:rsidR="00894D56" w:rsidRPr="001B72E9">
        <w:rPr>
          <w:rFonts w:ascii="Arial" w:hAnsi="Arial" w:cs="Arial"/>
          <w:b/>
          <w:sz w:val="12"/>
          <w:szCs w:val="12"/>
        </w:rPr>
        <w:t>-</w:t>
      </w:r>
      <w:r w:rsidR="0040398C" w:rsidRPr="001B72E9">
        <w:rPr>
          <w:rFonts w:ascii="Arial" w:hAnsi="Arial" w:cs="Arial"/>
          <w:b/>
          <w:sz w:val="12"/>
          <w:szCs w:val="12"/>
        </w:rPr>
        <w:t>1820</w:t>
      </w:r>
    </w:p>
    <w:p w14:paraId="5C4E942E" w14:textId="77777777" w:rsidR="006D658D" w:rsidRPr="006D658D" w:rsidRDefault="006D658D" w:rsidP="00FB1524">
      <w:pPr>
        <w:rPr>
          <w:rFonts w:ascii="Arial" w:hAnsi="Arial" w:cs="Arial"/>
          <w:sz w:val="12"/>
          <w:szCs w:val="12"/>
        </w:rPr>
      </w:pPr>
    </w:p>
    <w:sectPr w:rsidR="006D658D" w:rsidRPr="006D658D" w:rsidSect="00FB1524">
      <w:pgSz w:w="12240" w:h="15840" w:code="1"/>
      <w:pgMar w:top="142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E4"/>
    <w:multiLevelType w:val="hybridMultilevel"/>
    <w:tmpl w:val="1B6E90D8"/>
    <w:lvl w:ilvl="0" w:tplc="C23C324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325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BF1"/>
    <w:rsid w:val="00014B86"/>
    <w:rsid w:val="00026D4A"/>
    <w:rsid w:val="000536CE"/>
    <w:rsid w:val="00053F94"/>
    <w:rsid w:val="000568B0"/>
    <w:rsid w:val="00057EF3"/>
    <w:rsid w:val="00073545"/>
    <w:rsid w:val="00083986"/>
    <w:rsid w:val="00085286"/>
    <w:rsid w:val="00092C99"/>
    <w:rsid w:val="000A144B"/>
    <w:rsid w:val="000B48C8"/>
    <w:rsid w:val="000C6B4A"/>
    <w:rsid w:val="000E3988"/>
    <w:rsid w:val="000E41D5"/>
    <w:rsid w:val="00101A9B"/>
    <w:rsid w:val="00110D42"/>
    <w:rsid w:val="001170F1"/>
    <w:rsid w:val="00117527"/>
    <w:rsid w:val="0013098A"/>
    <w:rsid w:val="00131B0C"/>
    <w:rsid w:val="0013741C"/>
    <w:rsid w:val="00147092"/>
    <w:rsid w:val="0015284C"/>
    <w:rsid w:val="00162A00"/>
    <w:rsid w:val="00164FF4"/>
    <w:rsid w:val="0016517B"/>
    <w:rsid w:val="00185095"/>
    <w:rsid w:val="001871F9"/>
    <w:rsid w:val="00194989"/>
    <w:rsid w:val="001B023A"/>
    <w:rsid w:val="001B72E9"/>
    <w:rsid w:val="001B7D10"/>
    <w:rsid w:val="001C3EE2"/>
    <w:rsid w:val="001C6DC3"/>
    <w:rsid w:val="001D20EC"/>
    <w:rsid w:val="001D4A7B"/>
    <w:rsid w:val="00223C79"/>
    <w:rsid w:val="00241F4E"/>
    <w:rsid w:val="00250678"/>
    <w:rsid w:val="002954DD"/>
    <w:rsid w:val="002C11C9"/>
    <w:rsid w:val="002F7AF8"/>
    <w:rsid w:val="00303ECF"/>
    <w:rsid w:val="00344A57"/>
    <w:rsid w:val="00362D11"/>
    <w:rsid w:val="003646A1"/>
    <w:rsid w:val="00392BFF"/>
    <w:rsid w:val="003D2A4D"/>
    <w:rsid w:val="0040398C"/>
    <w:rsid w:val="00403FB9"/>
    <w:rsid w:val="00420181"/>
    <w:rsid w:val="00421C14"/>
    <w:rsid w:val="00437F99"/>
    <w:rsid w:val="00453B95"/>
    <w:rsid w:val="00453E5A"/>
    <w:rsid w:val="00461734"/>
    <w:rsid w:val="00490C8F"/>
    <w:rsid w:val="004D6A81"/>
    <w:rsid w:val="004D6EB0"/>
    <w:rsid w:val="004E0CE5"/>
    <w:rsid w:val="004F69AA"/>
    <w:rsid w:val="005259E7"/>
    <w:rsid w:val="0053028E"/>
    <w:rsid w:val="00535BD6"/>
    <w:rsid w:val="00582780"/>
    <w:rsid w:val="0059527E"/>
    <w:rsid w:val="005B05B1"/>
    <w:rsid w:val="005D4376"/>
    <w:rsid w:val="005D7E00"/>
    <w:rsid w:val="005E3A54"/>
    <w:rsid w:val="005F55D3"/>
    <w:rsid w:val="0060513D"/>
    <w:rsid w:val="0063153C"/>
    <w:rsid w:val="00633067"/>
    <w:rsid w:val="00634A56"/>
    <w:rsid w:val="00663058"/>
    <w:rsid w:val="00664777"/>
    <w:rsid w:val="00675AB0"/>
    <w:rsid w:val="00690377"/>
    <w:rsid w:val="006A05A6"/>
    <w:rsid w:val="006A50A9"/>
    <w:rsid w:val="006B1777"/>
    <w:rsid w:val="006B499F"/>
    <w:rsid w:val="006B551E"/>
    <w:rsid w:val="006C7D6C"/>
    <w:rsid w:val="006D3968"/>
    <w:rsid w:val="006D658D"/>
    <w:rsid w:val="006D749B"/>
    <w:rsid w:val="006D7640"/>
    <w:rsid w:val="00711737"/>
    <w:rsid w:val="007212CB"/>
    <w:rsid w:val="00727859"/>
    <w:rsid w:val="0075070D"/>
    <w:rsid w:val="00752E4A"/>
    <w:rsid w:val="00766F41"/>
    <w:rsid w:val="00795563"/>
    <w:rsid w:val="007A1C92"/>
    <w:rsid w:val="00800535"/>
    <w:rsid w:val="00810A0F"/>
    <w:rsid w:val="00822C01"/>
    <w:rsid w:val="0083278D"/>
    <w:rsid w:val="008377A5"/>
    <w:rsid w:val="0085292B"/>
    <w:rsid w:val="00862D0D"/>
    <w:rsid w:val="00873776"/>
    <w:rsid w:val="00894D56"/>
    <w:rsid w:val="008A0C68"/>
    <w:rsid w:val="008E2AB6"/>
    <w:rsid w:val="00912190"/>
    <w:rsid w:val="009174D5"/>
    <w:rsid w:val="00943E62"/>
    <w:rsid w:val="00944CD9"/>
    <w:rsid w:val="0096561E"/>
    <w:rsid w:val="0097116B"/>
    <w:rsid w:val="009D5C65"/>
    <w:rsid w:val="009F4A21"/>
    <w:rsid w:val="00A54465"/>
    <w:rsid w:val="00A705EF"/>
    <w:rsid w:val="00A94052"/>
    <w:rsid w:val="00A96609"/>
    <w:rsid w:val="00AD4A26"/>
    <w:rsid w:val="00AD68E3"/>
    <w:rsid w:val="00AD7DD9"/>
    <w:rsid w:val="00AE37C9"/>
    <w:rsid w:val="00B3558A"/>
    <w:rsid w:val="00B41BEA"/>
    <w:rsid w:val="00B565C6"/>
    <w:rsid w:val="00B64A05"/>
    <w:rsid w:val="00B922F1"/>
    <w:rsid w:val="00BC217C"/>
    <w:rsid w:val="00BD0251"/>
    <w:rsid w:val="00BD27FA"/>
    <w:rsid w:val="00BD4977"/>
    <w:rsid w:val="00BD7A31"/>
    <w:rsid w:val="00BF6B9F"/>
    <w:rsid w:val="00C05770"/>
    <w:rsid w:val="00C14E87"/>
    <w:rsid w:val="00C168CC"/>
    <w:rsid w:val="00C3082E"/>
    <w:rsid w:val="00C44FCB"/>
    <w:rsid w:val="00C53D58"/>
    <w:rsid w:val="00C77FDC"/>
    <w:rsid w:val="00C94BF1"/>
    <w:rsid w:val="00CA3AA2"/>
    <w:rsid w:val="00CA6A8C"/>
    <w:rsid w:val="00CB55FC"/>
    <w:rsid w:val="00CC129C"/>
    <w:rsid w:val="00D10B17"/>
    <w:rsid w:val="00D24BC6"/>
    <w:rsid w:val="00D27A65"/>
    <w:rsid w:val="00D931CD"/>
    <w:rsid w:val="00DD0306"/>
    <w:rsid w:val="00DD5D27"/>
    <w:rsid w:val="00DF48A9"/>
    <w:rsid w:val="00DF7B06"/>
    <w:rsid w:val="00E25B78"/>
    <w:rsid w:val="00E434AB"/>
    <w:rsid w:val="00E52DF3"/>
    <w:rsid w:val="00E5477D"/>
    <w:rsid w:val="00E8525F"/>
    <w:rsid w:val="00EA4633"/>
    <w:rsid w:val="00EC634A"/>
    <w:rsid w:val="00ED198E"/>
    <w:rsid w:val="00ED298F"/>
    <w:rsid w:val="00EE0B99"/>
    <w:rsid w:val="00F12FDB"/>
    <w:rsid w:val="00F13662"/>
    <w:rsid w:val="00F518BD"/>
    <w:rsid w:val="00F67E47"/>
    <w:rsid w:val="00F706C5"/>
    <w:rsid w:val="00F8239A"/>
    <w:rsid w:val="00F85646"/>
    <w:rsid w:val="00F93596"/>
    <w:rsid w:val="00F96009"/>
    <w:rsid w:val="00FB1524"/>
    <w:rsid w:val="00FB62E2"/>
    <w:rsid w:val="00FC0719"/>
    <w:rsid w:val="00FC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F11E3"/>
  <w15:docId w15:val="{4B688933-1CBC-4602-AD87-3C65B8A4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B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4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B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1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5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DBC6-9E9D-4E8C-B9EA-D7C0D24F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rgio Mario Huarahuara Villacorta</cp:lastModifiedBy>
  <cp:revision>5</cp:revision>
  <cp:lastPrinted>2022-07-05T14:10:00Z</cp:lastPrinted>
  <dcterms:created xsi:type="dcterms:W3CDTF">2022-09-22T14:02:00Z</dcterms:created>
  <dcterms:modified xsi:type="dcterms:W3CDTF">2022-09-28T14:27:00Z</dcterms:modified>
</cp:coreProperties>
</file>